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2E571C">
        <w:rPr>
          <w:rFonts w:ascii="Times New Roman" w:hAnsi="Times New Roman"/>
          <w:sz w:val="24"/>
          <w:szCs w:val="24"/>
        </w:rPr>
        <w:t>5</w:t>
      </w:r>
      <w:r w:rsidR="00D47DAC">
        <w:rPr>
          <w:rFonts w:ascii="Times New Roman" w:hAnsi="Times New Roman"/>
          <w:sz w:val="24"/>
          <w:szCs w:val="24"/>
        </w:rPr>
        <w:t>9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D47DAC" w:rsidRDefault="00D47DA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D0B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34/40, секция А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36, секция А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DFA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38</w:t>
            </w:r>
            <w:r w:rsidR="0066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P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40а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Дементьева, д.31, секция 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Дементьева, д.33, секция 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8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24/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762F16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Мартеновская, д.21/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1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Металлургов, д.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DAC" w:rsidRPr="00762F16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D47DAC" w:rsidRDefault="00D47DA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D47DAC" w:rsidRDefault="00D47DAC" w:rsidP="00D47D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 486 389,75</w:t>
            </w:r>
            <w:r w:rsidR="00062D0B" w:rsidRPr="00D47D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D47DAC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D47D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7DA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1 486 389,75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D47D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7DA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1 486 389,75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7DAC" w:rsidRDefault="00D47DA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D47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6964B5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D47DAC" w:rsidRPr="00D47DAC">
              <w:rPr>
                <w:rFonts w:ascii="Times New Roman" w:hAnsi="Times New Roman"/>
                <w:color w:val="000000"/>
                <w:sz w:val="24"/>
                <w:szCs w:val="24"/>
              </w:rPr>
              <w:t>314 863,90</w:t>
            </w:r>
            <w:r w:rsidR="001F0ED9" w:rsidRPr="00D4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D47DA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D47DAC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6964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  <w:r w:rsidR="00D47DA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9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34/40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36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P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Баженова, д.40а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Дементьева, д.31, секция 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Дементьева, д.33, секция 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ирова, д.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8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24/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Кутузова, д.1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DAC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Мартеновская, д.21/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Pr="00762F16" w:rsidRDefault="00D47DAC" w:rsidP="00D47DAC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47D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47DAC">
              <w:rPr>
                <w:rFonts w:ascii="Times New Roman" w:hAnsi="Times New Roman"/>
                <w:sz w:val="24"/>
                <w:szCs w:val="24"/>
              </w:rPr>
              <w:t>ула, ул.Металлургов, д.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D47DAC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D47DAC" w:rsidRPr="00D47DAC">
              <w:rPr>
                <w:rFonts w:ascii="Times New Roman" w:hAnsi="Times New Roman"/>
                <w:color w:val="000000"/>
                <w:sz w:val="24"/>
                <w:szCs w:val="24"/>
              </w:rPr>
              <w:t>3 778 366,77</w:t>
            </w:r>
            <w:r w:rsidR="0066107A" w:rsidRPr="00D47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DA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D47DAC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DAC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D47DAC" w:rsidRPr="00D47DAC">
              <w:rPr>
                <w:rFonts w:ascii="Times New Roman" w:hAnsi="Times New Roman"/>
                <w:color w:val="000000"/>
                <w:sz w:val="24"/>
                <w:szCs w:val="24"/>
              </w:rPr>
              <w:t>1 574 319,49</w:t>
            </w:r>
            <w:r w:rsidR="00825FB0" w:rsidRPr="00D4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7DA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lastRenderedPageBreak/>
              <w:t>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</w:t>
            </w:r>
            <w:r w:rsidR="00D47D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EF" w:rsidRDefault="004D2CEF" w:rsidP="003B408B">
      <w:pPr>
        <w:spacing w:after="0" w:line="240" w:lineRule="auto"/>
      </w:pPr>
      <w:r>
        <w:separator/>
      </w:r>
    </w:p>
  </w:endnote>
  <w:endnote w:type="continuationSeparator" w:id="0">
    <w:p w:rsidR="004D2CEF" w:rsidRDefault="004D2CEF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EF" w:rsidRDefault="004D2CEF" w:rsidP="003B408B">
      <w:pPr>
        <w:spacing w:after="0" w:line="240" w:lineRule="auto"/>
      </w:pPr>
      <w:r>
        <w:separator/>
      </w:r>
    </w:p>
  </w:footnote>
  <w:footnote w:type="continuationSeparator" w:id="0">
    <w:p w:rsidR="004D2CEF" w:rsidRDefault="004D2CEF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89FC-A7C1-4722-A72E-609E6EE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2</cp:revision>
  <cp:lastPrinted>2015-09-03T08:14:00Z</cp:lastPrinted>
  <dcterms:created xsi:type="dcterms:W3CDTF">2015-12-29T15:09:00Z</dcterms:created>
  <dcterms:modified xsi:type="dcterms:W3CDTF">2015-12-29T15:09:00Z</dcterms:modified>
</cp:coreProperties>
</file>